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Theses on American Patriot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9-24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our-theses-on-american-patriot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